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3B968" w14:textId="7BED19B4" w:rsidR="00410A30" w:rsidRPr="00AD7F95" w:rsidRDefault="00410A30" w:rsidP="00410A30">
      <w:pPr>
        <w:pStyle w:val="Heading2"/>
        <w:shd w:val="clear" w:color="auto" w:fill="FFFFFF"/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</w:pPr>
      <w:r w:rsidRPr="00AD7F95"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  <w:t>Dear ISCG</w:t>
      </w:r>
      <w:r w:rsidR="00942FB2" w:rsidRPr="00AD7F95"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  <w:t>6420</w:t>
      </w:r>
      <w:r w:rsidRPr="00AD7F95"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  <w:t> Students,</w:t>
      </w:r>
    </w:p>
    <w:p w14:paraId="644C9B07" w14:textId="77777777" w:rsidR="00D431AB" w:rsidRPr="00410A30" w:rsidRDefault="00D431AB" w:rsidP="00D431AB">
      <w:pPr>
        <w:pStyle w:val="BodyText"/>
        <w:rPr>
          <w:lang w:val="en-NZ" w:eastAsia="en-NZ"/>
        </w:rPr>
      </w:pPr>
    </w:p>
    <w:p w14:paraId="69E449FC" w14:textId="462409D2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Welcome to the Semester </w:t>
      </w:r>
      <w:r w:rsidR="00C84625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2,</w:t>
      </w:r>
      <w:bookmarkStart w:id="0" w:name="_GoBack"/>
      <w:bookmarkEnd w:id="0"/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 2022.</w:t>
      </w:r>
    </w:p>
    <w:p w14:paraId="75F73EB5" w14:textId="64CF5F7E" w:rsidR="00410A30" w:rsidRDefault="00410A30" w:rsidP="00410A30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 w:rsidRPr="00410A30">
        <w:rPr>
          <w:rFonts w:ascii="Arial" w:eastAsia="Times New Roman" w:hAnsi="Arial" w:cs="Arial"/>
          <w:b w:val="0"/>
          <w:bCs w:val="0"/>
          <w:i w:val="0"/>
          <w:iCs/>
          <w:color w:val="000000"/>
          <w:szCs w:val="24"/>
          <w:lang w:val="en-NZ" w:eastAsia="en-NZ"/>
        </w:rPr>
        <w:t>My Name is Asra Rahimi, and it is my pleasure to be your teacher for the</w:t>
      </w:r>
      <w:r w:rsidRPr="00410A30">
        <w:rPr>
          <w:rFonts w:ascii="Arial" w:eastAsia="Times New Roman" w:hAnsi="Arial" w:cs="Arial"/>
          <w:color w:val="000000"/>
          <w:szCs w:val="24"/>
          <w:lang w:val="en-NZ" w:eastAsia="en-NZ"/>
        </w:rPr>
        <w:t xml:space="preserve"> </w:t>
      </w:r>
      <w:r>
        <w:rPr>
          <w:rStyle w:val="Strong"/>
          <w:rFonts w:ascii="Segoe UI" w:hAnsi="Segoe UI" w:cs="Segoe UI"/>
          <w:b/>
          <w:bCs/>
          <w:color w:val="212529"/>
        </w:rPr>
        <w:t>ISCG</w:t>
      </w:r>
      <w:r w:rsidR="00942FB2">
        <w:rPr>
          <w:rStyle w:val="Strong"/>
          <w:rFonts w:ascii="Segoe UI" w:hAnsi="Segoe UI" w:cs="Segoe UI"/>
          <w:b/>
          <w:bCs/>
          <w:color w:val="212529"/>
        </w:rPr>
        <w:t>6420</w:t>
      </w:r>
    </w:p>
    <w:p w14:paraId="471E5E31" w14:textId="53587343" w:rsidR="00E457B2" w:rsidRPr="00E457B2" w:rsidRDefault="00410A30" w:rsidP="00E457B2">
      <w:pPr>
        <w:pStyle w:val="Heading2"/>
        <w:shd w:val="clear" w:color="auto" w:fill="FFFFFF"/>
        <w:rPr>
          <w:rStyle w:val="Strong"/>
          <w:b/>
          <w:bCs/>
        </w:rPr>
      </w:pPr>
      <w:r w:rsidRPr="00E457B2">
        <w:rPr>
          <w:rStyle w:val="Strong"/>
          <w:rFonts w:ascii="Segoe UI" w:hAnsi="Segoe UI" w:cs="Segoe UI"/>
          <w:b/>
          <w:bCs/>
          <w:color w:val="212529"/>
        </w:rPr>
        <w:t xml:space="preserve"> –</w:t>
      </w:r>
      <w:r w:rsidR="00E457B2" w:rsidRPr="00E457B2">
        <w:rPr>
          <w:rStyle w:val="Strong"/>
          <w:b/>
          <w:bCs/>
        </w:rPr>
        <w:t xml:space="preserve"> </w:t>
      </w:r>
      <w:r w:rsidR="00E457B2" w:rsidRPr="00E457B2">
        <w:rPr>
          <w:rStyle w:val="Strong"/>
          <w:rFonts w:ascii="Segoe UI" w:hAnsi="Segoe UI" w:cs="Segoe UI"/>
          <w:b/>
          <w:bCs/>
          <w:color w:val="212529"/>
        </w:rPr>
        <w:t>Internet &amp; Website Development</w:t>
      </w:r>
    </w:p>
    <w:p w14:paraId="292D90C1" w14:textId="73104C9F" w:rsidR="00410A30" w:rsidRDefault="00410A30" w:rsidP="00942FB2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</w:p>
    <w:p w14:paraId="5416FE46" w14:textId="77777777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1125AC2F" w14:textId="77777777" w:rsidR="00D431AB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As Auckland is still under the Covid-19 Protection Framework (CPF) Red Level, the course delivery plan has been changed to a blended delivery model for the first seven weeks of the semester. </w:t>
      </w:r>
    </w:p>
    <w:p w14:paraId="6D4B3800" w14:textId="77777777" w:rsid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Here is the schedule for Week 1 to 7:</w:t>
      </w:r>
    </w:p>
    <w:p w14:paraId="79B0494A" w14:textId="77777777" w:rsidR="00D431AB" w:rsidRPr="00410A30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tbl>
      <w:tblPr>
        <w:tblW w:w="97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6"/>
        <w:gridCol w:w="1004"/>
        <w:gridCol w:w="16"/>
        <w:gridCol w:w="3467"/>
        <w:gridCol w:w="16"/>
        <w:gridCol w:w="1298"/>
        <w:gridCol w:w="16"/>
        <w:gridCol w:w="1524"/>
        <w:gridCol w:w="16"/>
        <w:gridCol w:w="1457"/>
        <w:gridCol w:w="16"/>
      </w:tblGrid>
      <w:tr w:rsidR="00410A30" w:rsidRPr="00410A30" w14:paraId="4E8D0F88" w14:textId="77777777" w:rsidTr="00410A30"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8E4C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eek 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7E189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1C37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eek star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B1C7C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84DB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Topi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5AE28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244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her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B67E8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A069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Assess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9A08F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3B35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Wher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F92F02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054ACA7" w14:textId="77777777" w:rsidTr="00410A30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A9E7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000000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17C00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E1AE" w14:textId="106DD3BC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2</w:t>
            </w:r>
            <w:r w:rsidR="00443058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5</w:t>
            </w:r>
            <w:r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/0</w:t>
            </w:r>
            <w:r w:rsidR="00443058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1AF13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60C1" w14:textId="03BE1517" w:rsidR="00410A30" w:rsidRPr="00104110" w:rsidRDefault="00942FB2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>HTML5- Introduction, CSS, JavaScript, Debugging JavaScript, Work on your Websi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FB370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BC09" w14:textId="404B0699" w:rsidR="00410A30" w:rsidRPr="00104110" w:rsidRDefault="00EC5D2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On-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9171C6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7DDE" w14:textId="24FA76B9" w:rsidR="00410A30" w:rsidRPr="00104110" w:rsidRDefault="001E29F7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76552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D30D" w14:textId="265BD4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 </w:t>
            </w:r>
            <w:r w:rsidR="0010411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EB98E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1E0A2F78" w14:textId="77777777" w:rsidTr="00104110">
        <w:trPr>
          <w:trHeight w:val="1099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765C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000000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96C4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DD3A" w14:textId="703E26B1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0</w:t>
            </w:r>
            <w:r w:rsidR="0036723A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1</w:t>
            </w:r>
            <w:r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/0</w:t>
            </w:r>
            <w:r w:rsidR="0036723A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2B018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3C15" w14:textId="25CA0AF6" w:rsidR="00410A30" w:rsidRPr="00104110" w:rsidRDefault="00942FB2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>HTML5- Continue, more JavaScript, Exercise JavaScrip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6A63B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EC8A" w14:textId="6E1C64EA" w:rsidR="00410A30" w:rsidRPr="00104110" w:rsidRDefault="00EC5D2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On-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26526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402B" w14:textId="420CFC3C" w:rsidR="00410A30" w:rsidRPr="00104110" w:rsidRDefault="0010411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EB9548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8E99" w14:textId="07356477" w:rsidR="00410A30" w:rsidRPr="00410A30" w:rsidRDefault="0010411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D5A33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08041129" w14:textId="77777777" w:rsidTr="00410A30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D960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000000"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EF5FE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DB02" w14:textId="5E420FE3" w:rsidR="00410A30" w:rsidRPr="00104110" w:rsidRDefault="00500AE4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08</w:t>
            </w:r>
            <w:r w:rsidR="00410A30"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/0</w:t>
            </w: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518502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2D5C" w14:textId="37E59C15" w:rsidR="001E29F7" w:rsidRPr="00104110" w:rsidRDefault="00942FB2" w:rsidP="001E29F7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Roboto" w:hAnsi="Roboto"/>
                <w:i w:val="0"/>
                <w:iCs/>
                <w:sz w:val="22"/>
                <w:szCs w:val="22"/>
              </w:rPr>
            </w:pPr>
            <w:r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 xml:space="preserve">Designing Web Applications, Storyboard CSS features, Human Computer Interaction. </w:t>
            </w:r>
            <w:r w:rsidR="001E29F7"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 xml:space="preserve">Exercise Storyboard, Exercise </w:t>
            </w:r>
            <w:proofErr w:type="gramStart"/>
            <w:r w:rsidR="001E29F7"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>CSS..</w:t>
            </w:r>
            <w:proofErr w:type="gramEnd"/>
            <w:r w:rsidR="001E29F7"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7F43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E15A" w14:textId="23D0BEB5" w:rsidR="00410A30" w:rsidRPr="00104110" w:rsidRDefault="00EC5D2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On-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F0E53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7964" w14:textId="3B37AA75" w:rsidR="00410A30" w:rsidRPr="00104110" w:rsidRDefault="001E29F7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Style w:val="Hyperlink"/>
                <w:rFonts w:ascii="Roboto" w:hAnsi="Roboto"/>
                <w:i/>
                <w:iCs/>
                <w:color w:val="auto"/>
                <w:sz w:val="22"/>
                <w:szCs w:val="22"/>
                <w:u w:val="none"/>
              </w:rPr>
              <w:t xml:space="preserve">Project 1 (20%) Introduction.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ED91A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BAA3D" w14:textId="4EFF02EE" w:rsidR="00410A30" w:rsidRPr="00410A30" w:rsidRDefault="001E29F7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942FB2">
              <w:rPr>
                <w:rStyle w:val="Hyperlink"/>
                <w:rFonts w:ascii="Roboto" w:hAnsi="Roboto"/>
                <w:i/>
                <w:iCs/>
                <w:color w:val="auto"/>
                <w:sz w:val="24"/>
                <w:u w:val="none"/>
              </w:rPr>
              <w:t xml:space="preserve">Submission Website </w:t>
            </w:r>
            <w:r w:rsidR="00EC5D2F">
              <w:rPr>
                <w:rStyle w:val="Hyperlink"/>
                <w:rFonts w:ascii="Roboto" w:hAnsi="Roboto"/>
                <w:i/>
                <w:iCs/>
                <w:color w:val="auto"/>
                <w:sz w:val="24"/>
                <w:u w:val="none"/>
              </w:rPr>
              <w:t>on Mood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EC04E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BC30EC9" w14:textId="77777777" w:rsidTr="00410A30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F471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000000"/>
                <w:sz w:val="22"/>
                <w:szCs w:val="22"/>
                <w:lang w:val="en-NZ" w:eastAsia="en-NZ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85368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887F" w14:textId="23C819E9" w:rsidR="00410A30" w:rsidRPr="00104110" w:rsidRDefault="00500AE4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25</w:t>
            </w:r>
            <w:r w:rsidR="00410A30"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/0</w:t>
            </w: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554BCF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E68C" w14:textId="0C160129" w:rsidR="00410A30" w:rsidRPr="00104110" w:rsidRDefault="00942FB2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 xml:space="preserve">Web Interactive applications, HTML5- Animation; User interaction. Exercise Animat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B7581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BE3E" w14:textId="6431E2BE" w:rsidR="00410A30" w:rsidRPr="00104110" w:rsidRDefault="00EC5D2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On-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A04F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A3FD" w14:textId="43374AA6" w:rsidR="00410A30" w:rsidRPr="00104110" w:rsidRDefault="001E29F7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Style w:val="Hyperlink"/>
                <w:rFonts w:ascii="Roboto" w:hAnsi="Roboto"/>
                <w:i/>
                <w:iCs/>
                <w:color w:val="auto"/>
                <w:sz w:val="22"/>
                <w:szCs w:val="22"/>
                <w:u w:val="none"/>
              </w:rPr>
              <w:t>Project 1 Save Po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91175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623D" w14:textId="42C18C23" w:rsidR="00410A30" w:rsidRPr="00410A30" w:rsidRDefault="001E29F7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942FB2">
              <w:rPr>
                <w:rStyle w:val="Hyperlink"/>
                <w:rFonts w:ascii="Roboto" w:hAnsi="Roboto"/>
                <w:i/>
                <w:iCs/>
                <w:color w:val="auto"/>
                <w:sz w:val="24"/>
                <w:u w:val="none"/>
              </w:rPr>
              <w:t>Submission top banner and storyboard (2%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88280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63D80EA" w14:textId="77777777" w:rsidTr="00410A30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2E41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000000"/>
                <w:sz w:val="22"/>
                <w:szCs w:val="22"/>
                <w:lang w:val="en-NZ" w:eastAsia="en-NZ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A498E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B389" w14:textId="31725442" w:rsidR="00410A30" w:rsidRPr="00104110" w:rsidRDefault="00500AE4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22</w:t>
            </w:r>
            <w:r w:rsidR="00410A30"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/0</w:t>
            </w: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87EC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4AFF" w14:textId="54AF070D" w:rsidR="00410A30" w:rsidRPr="00104110" w:rsidRDefault="00942FB2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 xml:space="preserve">HTML5, XML as external storage, Exercise – XML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31E2AA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7F48" w14:textId="3C4C5ED3" w:rsidR="00410A30" w:rsidRPr="00104110" w:rsidRDefault="00EC5D2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On-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0CB9BB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2D33" w14:textId="271CDFCF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8D783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C28F" w14:textId="10F49A64" w:rsidR="00410A30" w:rsidRPr="00410A30" w:rsidRDefault="001E29F7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942FB2">
              <w:rPr>
                <w:rStyle w:val="Hyperlink"/>
                <w:rFonts w:ascii="Roboto" w:hAnsi="Roboto"/>
                <w:i/>
                <w:iCs/>
                <w:color w:val="auto"/>
                <w:sz w:val="24"/>
                <w:u w:val="none"/>
              </w:rPr>
              <w:t>Submission “crab movement” (2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4DF76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6DA83C28" w14:textId="77777777" w:rsidTr="00410A30"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830C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000000"/>
                <w:sz w:val="22"/>
                <w:szCs w:val="22"/>
                <w:lang w:val="en-NZ" w:eastAsia="en-NZ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BB4EBB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40F0" w14:textId="1B5D9609" w:rsidR="00410A30" w:rsidRPr="00104110" w:rsidRDefault="005A063C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29</w:t>
            </w:r>
            <w:r w:rsidR="00410A30"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/0</w:t>
            </w: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00B54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A6AE" w14:textId="6A385154" w:rsidR="00410A30" w:rsidRPr="00104110" w:rsidRDefault="00942FB2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 xml:space="preserve">HTML5 - Introduction Canvas, Drawing shapes on canvas, Images on Canvas, Animation Submission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83953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165E" w14:textId="6C905AAE" w:rsidR="00410A30" w:rsidRPr="00104110" w:rsidRDefault="00EC5D2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On-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2FF9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5658" w14:textId="0D94F243" w:rsidR="00410A30" w:rsidRPr="00104110" w:rsidRDefault="0010411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Style w:val="Hyperlink"/>
                <w:rFonts w:ascii="Roboto" w:hAnsi="Roboto"/>
                <w:i/>
                <w:iCs/>
                <w:color w:val="auto"/>
                <w:sz w:val="22"/>
                <w:szCs w:val="22"/>
                <w:u w:val="none"/>
              </w:rPr>
              <w:t>“dynamic list” (2%) Project 1(20%) is du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12592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FCF9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On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D7C4DE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  <w:tr w:rsidR="00410A30" w:rsidRPr="00410A30" w14:paraId="1C6A5518" w14:textId="77777777" w:rsidTr="00104110">
        <w:trPr>
          <w:trHeight w:val="4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BD9E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Fonts w:ascii="Roboto" w:eastAsia="Times New Roman" w:hAnsi="Roboto" w:cs="Arial"/>
                <w:color w:val="000000"/>
                <w:sz w:val="22"/>
                <w:szCs w:val="22"/>
                <w:lang w:val="en-NZ" w:eastAsia="en-NZ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F569A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239D" w14:textId="57F49C6F" w:rsidR="00410A30" w:rsidRPr="00104110" w:rsidRDefault="005A063C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05</w:t>
            </w:r>
            <w:r w:rsidR="00410A30" w:rsidRPr="00104110"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/0</w:t>
            </w: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53DC9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85E" w14:textId="1906AC95" w:rsidR="00410A30" w:rsidRPr="00104110" w:rsidRDefault="00942FB2" w:rsidP="00942F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Style w:val="Hyperlink"/>
                <w:i w:val="0"/>
                <w:iCs/>
                <w:color w:val="auto"/>
                <w:sz w:val="22"/>
                <w:szCs w:val="22"/>
                <w:u w:val="none"/>
              </w:rPr>
            </w:pPr>
            <w:r w:rsidRPr="00104110">
              <w:rPr>
                <w:rStyle w:val="Hyperlink"/>
                <w:rFonts w:ascii="Roboto" w:hAnsi="Roboto"/>
                <w:i w:val="0"/>
                <w:iCs/>
                <w:color w:val="auto"/>
                <w:sz w:val="22"/>
                <w:szCs w:val="22"/>
                <w:u w:val="none"/>
              </w:rPr>
              <w:t xml:space="preserve">Collision Detection, Add Sounds, Digital Audio and Video with HTML5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D8357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761" w14:textId="38963FF3" w:rsidR="00410A30" w:rsidRPr="00104110" w:rsidRDefault="00EC5D2F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  <w:t>On-camp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8F59D" w14:textId="77777777" w:rsidR="00410A30" w:rsidRPr="0010411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458E" w14:textId="30178B53" w:rsidR="00410A30" w:rsidRPr="00104110" w:rsidRDefault="0010411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2"/>
                <w:szCs w:val="22"/>
                <w:lang w:val="en-NZ" w:eastAsia="en-NZ"/>
              </w:rPr>
            </w:pPr>
            <w:r w:rsidRPr="00104110">
              <w:rPr>
                <w:rStyle w:val="Hyperlink"/>
                <w:rFonts w:ascii="Roboto" w:hAnsi="Roboto"/>
                <w:i/>
                <w:iCs/>
                <w:color w:val="auto"/>
                <w:sz w:val="22"/>
                <w:szCs w:val="22"/>
                <w:u w:val="none"/>
              </w:rPr>
              <w:t>Submission “Animation” (2%) Introduce project 2 (40%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010EF" w14:textId="77777777" w:rsidR="00410A30" w:rsidRPr="00410A30" w:rsidRDefault="00D431AB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6B14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  <w:r w:rsidRPr="00410A30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On</w:t>
            </w:r>
            <w:r w:rsidR="00D431AB">
              <w:rPr>
                <w:rFonts w:ascii="Roboto" w:eastAsia="Times New Roman" w:hAnsi="Roboto" w:cs="Arial"/>
                <w:color w:val="000000"/>
                <w:sz w:val="24"/>
                <w:szCs w:val="24"/>
                <w:lang w:val="en-NZ" w:eastAsia="en-NZ"/>
              </w:rPr>
              <w:t>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6B854" w14:textId="77777777" w:rsidR="00410A30" w:rsidRPr="00410A30" w:rsidRDefault="00410A30" w:rsidP="00410A30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val="en-NZ" w:eastAsia="en-NZ"/>
              </w:rPr>
            </w:pPr>
          </w:p>
        </w:tc>
      </w:tr>
    </w:tbl>
    <w:p w14:paraId="364F46BF" w14:textId="77777777" w:rsidR="00D431AB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</w:p>
    <w:p w14:paraId="21CC6EB5" w14:textId="77777777" w:rsidR="00B95DD9" w:rsidRPr="00410A30" w:rsidRDefault="00B95DD9" w:rsidP="00B95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1C1879EF" w14:textId="4B13A30D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  <w:t> </w:t>
      </w:r>
      <w:r w:rsidR="00703159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In attending</w:t>
      </w: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 xml:space="preserve"> the class on-campus face-to-face</w:t>
      </w: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, please adhere to Unitec policies &amp; procedures regarding Health &amp; Safety. You need to wear a </w:t>
      </w:r>
      <w:r w:rsidRPr="00410A30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val="en-US" w:eastAsia="en-NZ"/>
        </w:rPr>
        <w:t>mask</w:t>
      </w: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 at all times.</w:t>
      </w:r>
    </w:p>
    <w:p w14:paraId="720A7434" w14:textId="77777777" w:rsid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br/>
        <w:t>Please do feel free to contact me if you need additional information. My email address is </w:t>
      </w:r>
      <w:hyperlink r:id="rId8" w:history="1">
        <w:r w:rsidR="00D431AB" w:rsidRPr="00F01783">
          <w:rPr>
            <w:rStyle w:val="Hyperlink"/>
            <w:rFonts w:ascii="Arial" w:eastAsia="Times New Roman" w:hAnsi="Arial" w:cs="Arial"/>
            <w:sz w:val="24"/>
            <w:szCs w:val="24"/>
            <w:lang w:val="en-NZ" w:eastAsia="en-NZ"/>
          </w:rPr>
          <w:t>arahimi</w:t>
        </w:r>
        <w:r w:rsidR="00D431AB" w:rsidRPr="00410A30">
          <w:rPr>
            <w:rStyle w:val="Hyperlink"/>
            <w:rFonts w:ascii="Arial" w:eastAsia="Times New Roman" w:hAnsi="Arial" w:cs="Arial"/>
            <w:sz w:val="24"/>
            <w:szCs w:val="24"/>
            <w:lang w:val="en-NZ" w:eastAsia="en-NZ"/>
          </w:rPr>
          <w:t>@unitec.ac.nz</w:t>
        </w:r>
      </w:hyperlink>
    </w:p>
    <w:p w14:paraId="1618D971" w14:textId="77777777" w:rsidR="00D431AB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val="en-NZ" w:eastAsia="en-NZ"/>
        </w:rPr>
      </w:pPr>
    </w:p>
    <w:p w14:paraId="525A82EA" w14:textId="77777777" w:rsidR="00D431AB" w:rsidRPr="00410A30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755D340E" w14:textId="77777777" w:rsid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000000"/>
          <w:sz w:val="24"/>
          <w:szCs w:val="24"/>
          <w:lang w:val="en-NZ" w:eastAsia="en-NZ"/>
        </w:rPr>
        <w:t>I look forward to seeing and I wish all of you a fun, fantastic, and successful semester.</w:t>
      </w:r>
    </w:p>
    <w:p w14:paraId="13A2F041" w14:textId="77777777" w:rsidR="00D431AB" w:rsidRPr="00410A30" w:rsidRDefault="00D431AB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</w:p>
    <w:p w14:paraId="6CE7A821" w14:textId="77777777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Stay safe</w:t>
      </w:r>
    </w:p>
    <w:p w14:paraId="0E29F4E0" w14:textId="77777777" w:rsidR="00410A30" w:rsidRPr="00410A30" w:rsidRDefault="00410A30" w:rsidP="00410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NZ" w:eastAsia="en-NZ"/>
        </w:rPr>
      </w:pPr>
      <w:r w:rsidRPr="00410A30">
        <w:rPr>
          <w:rFonts w:ascii="Arial" w:eastAsia="Times New Roman" w:hAnsi="Arial" w:cs="Arial"/>
          <w:color w:val="222222"/>
          <w:sz w:val="24"/>
          <w:szCs w:val="24"/>
          <w:lang w:val="en-US" w:eastAsia="en-NZ"/>
        </w:rPr>
        <w:t>Nga mihi</w:t>
      </w:r>
    </w:p>
    <w:p w14:paraId="7AA3E4A7" w14:textId="77777777" w:rsidR="00607A77" w:rsidRDefault="00607A77">
      <w:pPr>
        <w:pStyle w:val="BodyText"/>
      </w:pPr>
    </w:p>
    <w:sectPr w:rsidR="00607A77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B64E" w14:textId="77777777" w:rsidR="00862AE6" w:rsidRDefault="00862AE6">
      <w:pPr>
        <w:spacing w:after="0" w:line="240" w:lineRule="auto"/>
      </w:pPr>
      <w:r>
        <w:separator/>
      </w:r>
    </w:p>
  </w:endnote>
  <w:endnote w:type="continuationSeparator" w:id="0">
    <w:p w14:paraId="5018FFA6" w14:textId="77777777" w:rsidR="00862AE6" w:rsidRDefault="0086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BFB6" w14:textId="77777777" w:rsidR="00862AE6" w:rsidRDefault="00862AE6">
      <w:pPr>
        <w:spacing w:after="0" w:line="240" w:lineRule="auto"/>
      </w:pPr>
      <w:r>
        <w:separator/>
      </w:r>
    </w:p>
  </w:footnote>
  <w:footnote w:type="continuationSeparator" w:id="0">
    <w:p w14:paraId="172E0955" w14:textId="77777777" w:rsidR="00862AE6" w:rsidRDefault="0086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0A30"/>
    <w:rsid w:val="00104110"/>
    <w:rsid w:val="00115412"/>
    <w:rsid w:val="00142806"/>
    <w:rsid w:val="00164E34"/>
    <w:rsid w:val="001E29F7"/>
    <w:rsid w:val="0034602F"/>
    <w:rsid w:val="0036723A"/>
    <w:rsid w:val="00410A30"/>
    <w:rsid w:val="00443058"/>
    <w:rsid w:val="00500AE4"/>
    <w:rsid w:val="005A063C"/>
    <w:rsid w:val="00607A77"/>
    <w:rsid w:val="00613D61"/>
    <w:rsid w:val="00703159"/>
    <w:rsid w:val="0078695F"/>
    <w:rsid w:val="00840177"/>
    <w:rsid w:val="00862AE6"/>
    <w:rsid w:val="008634B3"/>
    <w:rsid w:val="00930BA7"/>
    <w:rsid w:val="00942FB2"/>
    <w:rsid w:val="00AD7F95"/>
    <w:rsid w:val="00B95DD9"/>
    <w:rsid w:val="00BD60A4"/>
    <w:rsid w:val="00C84625"/>
    <w:rsid w:val="00D3378F"/>
    <w:rsid w:val="00D431AB"/>
    <w:rsid w:val="00DA66DA"/>
    <w:rsid w:val="00E457B2"/>
    <w:rsid w:val="00E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B3DD"/>
  <w15:chartTrackingRefBased/>
  <w15:docId w15:val="{7EAA53F5-2B5D-4932-808C-16FB9CAC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A32020" w:themeColor="text2"/>
      </w:tblBorders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410A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himi@unitec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CBC-9B95-4175-996E-9AE8AC2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 Rahimi (NZ)</dc:creator>
  <cp:keywords/>
  <dc:description/>
  <cp:lastModifiedBy>Asra Rahimi</cp:lastModifiedBy>
  <cp:revision>15</cp:revision>
  <dcterms:created xsi:type="dcterms:W3CDTF">2022-02-20T23:08:00Z</dcterms:created>
  <dcterms:modified xsi:type="dcterms:W3CDTF">2022-07-26T23:39:00Z</dcterms:modified>
</cp:coreProperties>
</file>